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82727" w14:textId="56E23AF1" w:rsidR="004459F4" w:rsidRPr="004459F4" w:rsidRDefault="004459F4" w:rsidP="004459F4">
      <w:pPr>
        <w:spacing w:line="520" w:lineRule="exact"/>
        <w:rPr>
          <w:rFonts w:ascii="黑体" w:eastAsia="黑体" w:hAnsi="黑体" w:hint="eastAsia"/>
          <w:sz w:val="28"/>
          <w:szCs w:val="28"/>
          <w14:ligatures w14:val="none"/>
        </w:rPr>
      </w:pPr>
      <w:r w:rsidRPr="004459F4">
        <w:rPr>
          <w:rFonts w:ascii="黑体" w:eastAsia="黑体" w:hAnsi="黑体" w:hint="eastAsia"/>
          <w:sz w:val="28"/>
          <w:szCs w:val="28"/>
          <w14:ligatures w14:val="none"/>
        </w:rPr>
        <w:t>附件1</w:t>
      </w:r>
    </w:p>
    <w:p w14:paraId="3202C209" w14:textId="540F4FDC" w:rsidR="004459F4" w:rsidRPr="004459F4" w:rsidRDefault="004459F4" w:rsidP="004459F4">
      <w:pPr>
        <w:widowControl/>
        <w:spacing w:after="0" w:line="520" w:lineRule="exact"/>
        <w:jc w:val="center"/>
        <w:rPr>
          <w:rFonts w:ascii="方正小标宋_GBK" w:eastAsia="方正小标宋_GBK" w:hAnsi="黑体" w:hint="eastAsia"/>
          <w:sz w:val="28"/>
          <w:szCs w:val="28"/>
          <w14:ligatures w14:val="none"/>
        </w:rPr>
      </w:pPr>
      <w:r w:rsidRPr="004459F4">
        <w:rPr>
          <w:rFonts w:ascii="方正小标宋_GBK" w:eastAsia="方正小标宋_GBK" w:hAnsi="黑体"/>
          <w:sz w:val="28"/>
          <w:szCs w:val="28"/>
          <w14:ligatures w14:val="none"/>
        </w:rPr>
        <w:t>AI 赋能智慧慕课建设成果申报表</w:t>
      </w:r>
    </w:p>
    <w:tbl>
      <w:tblPr>
        <w:tblW w:w="5085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3"/>
        <w:gridCol w:w="709"/>
        <w:gridCol w:w="1843"/>
        <w:gridCol w:w="1559"/>
        <w:gridCol w:w="2130"/>
      </w:tblGrid>
      <w:tr w:rsidR="004459F4" w:rsidRPr="004459F4" w14:paraId="2A3A53A5" w14:textId="77777777" w:rsidTr="002374F3">
        <w:trPr>
          <w:trHeight w:val="715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95F5" w14:textId="180A74AB" w:rsidR="004459F4" w:rsidRPr="004459F4" w:rsidRDefault="004459F4" w:rsidP="004459F4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14:ligatures w14:val="none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14:ligatures w14:val="none"/>
              </w:rPr>
              <w:t>成果名称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7A4CF" w14:textId="77777777" w:rsidR="004459F4" w:rsidRPr="004459F4" w:rsidRDefault="004459F4" w:rsidP="004459F4">
            <w:pPr>
              <w:spacing w:after="0" w:line="240" w:lineRule="auto"/>
              <w:jc w:val="center"/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</w:pPr>
          </w:p>
        </w:tc>
      </w:tr>
      <w:tr w:rsidR="004459F4" w:rsidRPr="004459F4" w14:paraId="368805D6" w14:textId="77777777" w:rsidTr="002374F3">
        <w:trPr>
          <w:trHeight w:val="715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AE7F" w14:textId="77777777" w:rsidR="004459F4" w:rsidRPr="004459F4" w:rsidRDefault="004459F4" w:rsidP="004459F4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14:ligatures w14:val="none"/>
              </w:rPr>
            </w:pPr>
            <w:r w:rsidRPr="004459F4">
              <w:rPr>
                <w:rFonts w:ascii="仿宋" w:eastAsia="仿宋" w:hAnsi="仿宋" w:cs="宋体" w:hint="eastAsia"/>
                <w:b/>
                <w:kern w:val="0"/>
                <w:sz w:val="24"/>
                <w14:ligatures w14:val="none"/>
              </w:rPr>
              <w:t>学校名称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DF18A" w14:textId="77777777" w:rsidR="004459F4" w:rsidRPr="004459F4" w:rsidRDefault="004459F4" w:rsidP="004459F4">
            <w:pPr>
              <w:spacing w:after="0" w:line="240" w:lineRule="auto"/>
              <w:jc w:val="center"/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</w:pPr>
          </w:p>
        </w:tc>
      </w:tr>
      <w:tr w:rsidR="002374F3" w:rsidRPr="004459F4" w14:paraId="4324C55D" w14:textId="77777777" w:rsidTr="002374F3">
        <w:trPr>
          <w:trHeight w:val="715"/>
          <w:jc w:val="center"/>
        </w:trPr>
        <w:tc>
          <w:tcPr>
            <w:tcW w:w="1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4C041" w14:textId="77777777" w:rsidR="004459F4" w:rsidRPr="004459F4" w:rsidRDefault="004459F4" w:rsidP="004459F4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14:ligatures w14:val="none"/>
              </w:rPr>
            </w:pPr>
            <w:r w:rsidRPr="004459F4">
              <w:rPr>
                <w:rFonts w:ascii="仿宋" w:eastAsia="仿宋" w:hAnsi="仿宋" w:cs="宋体" w:hint="eastAsia"/>
                <w:b/>
                <w:kern w:val="0"/>
                <w:sz w:val="24"/>
                <w14:ligatures w14:val="none"/>
              </w:rPr>
              <w:t>联系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04B77" w14:textId="77777777" w:rsidR="004459F4" w:rsidRPr="004459F4" w:rsidRDefault="004459F4" w:rsidP="004459F4">
            <w:pPr>
              <w:spacing w:after="0" w:line="240" w:lineRule="auto"/>
              <w:jc w:val="center"/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</w:pPr>
            <w:r w:rsidRPr="004459F4"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  <w:t>姓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E382" w14:textId="77777777" w:rsidR="004459F4" w:rsidRPr="004459F4" w:rsidRDefault="004459F4" w:rsidP="004459F4">
            <w:pPr>
              <w:spacing w:after="0" w:line="240" w:lineRule="auto"/>
              <w:jc w:val="center"/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AC73" w14:textId="77777777" w:rsidR="004459F4" w:rsidRPr="004459F4" w:rsidRDefault="004459F4" w:rsidP="004459F4">
            <w:pPr>
              <w:spacing w:after="0" w:line="240" w:lineRule="auto"/>
              <w:jc w:val="center"/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</w:pPr>
            <w:r w:rsidRPr="004459F4"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  <w:t>部门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706D" w14:textId="77777777" w:rsidR="004459F4" w:rsidRPr="004459F4" w:rsidRDefault="004459F4" w:rsidP="004459F4">
            <w:pPr>
              <w:spacing w:after="0" w:line="240" w:lineRule="auto"/>
              <w:jc w:val="center"/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</w:pPr>
          </w:p>
        </w:tc>
      </w:tr>
      <w:tr w:rsidR="002374F3" w:rsidRPr="004459F4" w14:paraId="383EF4A3" w14:textId="77777777" w:rsidTr="002374F3">
        <w:trPr>
          <w:trHeight w:val="715"/>
          <w:jc w:val="center"/>
        </w:trPr>
        <w:tc>
          <w:tcPr>
            <w:tcW w:w="1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4A5D" w14:textId="77777777" w:rsidR="004459F4" w:rsidRPr="004459F4" w:rsidRDefault="004459F4" w:rsidP="004459F4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5B9DC" w14:textId="77777777" w:rsidR="004459F4" w:rsidRPr="004459F4" w:rsidRDefault="004459F4" w:rsidP="004459F4">
            <w:pPr>
              <w:spacing w:after="0" w:line="240" w:lineRule="auto"/>
              <w:jc w:val="center"/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</w:pPr>
            <w:r w:rsidRPr="004459F4"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  <w:t>联系电话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124C" w14:textId="77777777" w:rsidR="004459F4" w:rsidRPr="004459F4" w:rsidRDefault="004459F4" w:rsidP="004459F4">
            <w:pPr>
              <w:spacing w:after="0" w:line="240" w:lineRule="auto"/>
              <w:jc w:val="center"/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E498" w14:textId="77777777" w:rsidR="004459F4" w:rsidRPr="004459F4" w:rsidRDefault="004459F4" w:rsidP="004459F4">
            <w:pPr>
              <w:spacing w:after="0" w:line="240" w:lineRule="auto"/>
              <w:jc w:val="center"/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</w:pPr>
            <w:r w:rsidRPr="004459F4"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  <w:t>电子邮箱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8624" w14:textId="77777777" w:rsidR="004459F4" w:rsidRPr="004459F4" w:rsidRDefault="004459F4" w:rsidP="004459F4">
            <w:pPr>
              <w:spacing w:after="0" w:line="240" w:lineRule="auto"/>
              <w:jc w:val="center"/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</w:pPr>
          </w:p>
        </w:tc>
      </w:tr>
      <w:tr w:rsidR="004459F4" w:rsidRPr="004459F4" w14:paraId="12718CDC" w14:textId="77777777" w:rsidTr="002374F3">
        <w:trPr>
          <w:trHeight w:val="715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D7DF" w14:textId="01011902" w:rsidR="004459F4" w:rsidRPr="004459F4" w:rsidRDefault="004459F4" w:rsidP="004459F4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14:ligatures w14:val="none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14:ligatures w14:val="none"/>
              </w:rPr>
              <w:t>成果团队人员姓名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56ADE" w14:textId="77777777" w:rsidR="004459F4" w:rsidRPr="004459F4" w:rsidRDefault="004459F4" w:rsidP="004459F4">
            <w:pPr>
              <w:spacing w:after="0" w:line="240" w:lineRule="auto"/>
              <w:jc w:val="center"/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</w:pPr>
          </w:p>
        </w:tc>
      </w:tr>
      <w:tr w:rsidR="004459F4" w:rsidRPr="004459F4" w14:paraId="3AB3F0EB" w14:textId="77777777" w:rsidTr="002374F3">
        <w:trPr>
          <w:trHeight w:val="715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8EF8" w14:textId="4ACEF4D7" w:rsidR="004459F4" w:rsidRPr="004459F4" w:rsidRDefault="004459F4" w:rsidP="004459F4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14:ligatures w14:val="none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14:ligatures w14:val="none"/>
              </w:rPr>
              <w:t>成果</w:t>
            </w:r>
            <w:r w:rsidRPr="004459F4">
              <w:rPr>
                <w:rFonts w:ascii="仿宋" w:eastAsia="仿宋" w:hAnsi="仿宋" w:cs="宋体" w:hint="eastAsia"/>
                <w:b/>
                <w:kern w:val="0"/>
                <w:sz w:val="24"/>
                <w14:ligatures w14:val="none"/>
              </w:rPr>
              <w:t>网址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A78AB" w14:textId="2903A799" w:rsidR="004459F4" w:rsidRPr="004459F4" w:rsidRDefault="004459F4" w:rsidP="004459F4">
            <w:pPr>
              <w:spacing w:after="0" w:line="240" w:lineRule="auto"/>
              <w:jc w:val="center"/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</w:pPr>
            <w:r w:rsidRPr="004459F4"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  <w:t>（请填写可以体验</w:t>
            </w:r>
            <w:r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  <w:t>成果</w:t>
            </w:r>
            <w:r w:rsidRPr="004459F4"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  <w:t>场景的网址）</w:t>
            </w:r>
          </w:p>
        </w:tc>
      </w:tr>
      <w:tr w:rsidR="004459F4" w:rsidRPr="004459F4" w14:paraId="58EFC34B" w14:textId="77777777" w:rsidTr="002374F3">
        <w:trPr>
          <w:trHeight w:val="956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E3513" w14:textId="15E02D55" w:rsidR="004459F4" w:rsidRPr="004459F4" w:rsidRDefault="004459F4" w:rsidP="004459F4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  <w:t>成果简介</w:t>
            </w:r>
          </w:p>
          <w:p w14:paraId="1BB6DB3E" w14:textId="77777777" w:rsidR="004459F4" w:rsidRPr="004459F4" w:rsidRDefault="004459F4" w:rsidP="004459F4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</w:pPr>
            <w:r w:rsidRPr="004459F4"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  <w:t>（500字以内）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FAD7F" w14:textId="77777777" w:rsidR="004459F4" w:rsidRPr="004459F4" w:rsidRDefault="004459F4" w:rsidP="002374F3">
            <w:pPr>
              <w:spacing w:after="0" w:line="240" w:lineRule="auto"/>
              <w:jc w:val="both"/>
              <w:rPr>
                <w:rFonts w:hint="eastAsia"/>
                <w:sz w:val="21"/>
                <w:szCs w:val="22"/>
                <w14:ligatures w14:val="none"/>
              </w:rPr>
            </w:pPr>
          </w:p>
        </w:tc>
      </w:tr>
      <w:tr w:rsidR="004459F4" w:rsidRPr="004459F4" w14:paraId="5C43F838" w14:textId="77777777" w:rsidTr="002374F3">
        <w:trPr>
          <w:trHeight w:val="983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3EC24" w14:textId="55FCEBCE" w:rsidR="004459F4" w:rsidRPr="004459F4" w:rsidRDefault="004459F4" w:rsidP="004459F4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  <w:t>成果</w:t>
            </w:r>
            <w:r w:rsidRPr="004459F4"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  <w:t>创新</w:t>
            </w:r>
            <w:r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  <w:t>点</w:t>
            </w:r>
          </w:p>
          <w:p w14:paraId="5A26D706" w14:textId="77777777" w:rsidR="004459F4" w:rsidRPr="004459F4" w:rsidRDefault="004459F4" w:rsidP="004459F4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</w:pPr>
            <w:r w:rsidRPr="004459F4"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  <w:t>（1200字以内）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3F8FE" w14:textId="77777777" w:rsidR="004459F4" w:rsidRPr="004459F4" w:rsidRDefault="004459F4" w:rsidP="004459F4">
            <w:pPr>
              <w:spacing w:after="0" w:line="240" w:lineRule="auto"/>
              <w:jc w:val="both"/>
              <w:rPr>
                <w:rFonts w:ascii="仿宋" w:eastAsia="仿宋" w:hAnsi="仿宋" w:hint="eastAsia"/>
                <w:sz w:val="24"/>
                <w14:ligatures w14:val="none"/>
              </w:rPr>
            </w:pPr>
          </w:p>
        </w:tc>
      </w:tr>
      <w:tr w:rsidR="004459F4" w:rsidRPr="004459F4" w14:paraId="4ADF8DD9" w14:textId="77777777" w:rsidTr="002374F3">
        <w:trPr>
          <w:trHeight w:val="1245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60649" w14:textId="1C1AB0AC" w:rsidR="004459F4" w:rsidRDefault="004459F4" w:rsidP="004459F4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</w:pPr>
            <w:r w:rsidRPr="004459F4">
              <w:rPr>
                <w:rFonts w:ascii="仿宋" w:eastAsia="仿宋" w:hAnsi="仿宋"/>
                <w:b/>
                <w:bCs/>
                <w:sz w:val="24"/>
                <w14:ligatures w14:val="none"/>
              </w:rPr>
              <w:t>AI 技术应用情况（慕课设计、内容生成、运行服务、学情分析、个性化推送、智能评价等）</w:t>
            </w:r>
            <w:r w:rsidR="002374F3" w:rsidRPr="004459F4"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  <w:t>（500字以内）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C0DF1" w14:textId="77777777" w:rsidR="004459F4" w:rsidRPr="002374F3" w:rsidRDefault="004459F4" w:rsidP="004459F4">
            <w:pPr>
              <w:spacing w:after="0" w:line="240" w:lineRule="auto"/>
              <w:jc w:val="both"/>
              <w:rPr>
                <w:rFonts w:ascii="仿宋" w:eastAsia="仿宋" w:hAnsi="仿宋" w:hint="eastAsia"/>
                <w:sz w:val="24"/>
                <w14:ligatures w14:val="none"/>
              </w:rPr>
            </w:pPr>
          </w:p>
        </w:tc>
      </w:tr>
      <w:tr w:rsidR="004459F4" w:rsidRPr="004459F4" w14:paraId="6FE4A6AA" w14:textId="77777777" w:rsidTr="002374F3">
        <w:trPr>
          <w:trHeight w:val="860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67547" w14:textId="77777777" w:rsidR="004459F4" w:rsidRPr="004459F4" w:rsidRDefault="004459F4" w:rsidP="004459F4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</w:pPr>
            <w:r w:rsidRPr="004459F4"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  <w:t>推广应用情况</w:t>
            </w:r>
          </w:p>
          <w:p w14:paraId="451E0513" w14:textId="77777777" w:rsidR="004459F4" w:rsidRPr="004459F4" w:rsidRDefault="004459F4" w:rsidP="004459F4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</w:pPr>
            <w:r w:rsidRPr="004459F4"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  <w:t>（500字以内）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59367" w14:textId="77777777" w:rsidR="004459F4" w:rsidRPr="004459F4" w:rsidRDefault="004459F4" w:rsidP="004459F4">
            <w:pPr>
              <w:spacing w:after="0" w:line="240" w:lineRule="auto"/>
              <w:jc w:val="both"/>
              <w:rPr>
                <w:rFonts w:ascii="仿宋" w:eastAsia="仿宋" w:hAnsi="仿宋" w:hint="eastAsia"/>
                <w:sz w:val="24"/>
                <w14:ligatures w14:val="none"/>
              </w:rPr>
            </w:pPr>
          </w:p>
        </w:tc>
      </w:tr>
      <w:tr w:rsidR="004459F4" w:rsidRPr="004459F4" w14:paraId="158979A9" w14:textId="77777777" w:rsidTr="002374F3">
        <w:trPr>
          <w:trHeight w:val="1554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AB634" w14:textId="77777777" w:rsidR="004459F4" w:rsidRPr="004459F4" w:rsidRDefault="004459F4" w:rsidP="004459F4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</w:pPr>
            <w:r w:rsidRPr="004459F4"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  <w:t>申报负责人承诺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CB8D7" w14:textId="77777777" w:rsidR="004459F4" w:rsidRPr="004459F4" w:rsidRDefault="004459F4" w:rsidP="004459F4">
            <w:pPr>
              <w:widowControl/>
              <w:spacing w:after="0" w:line="240" w:lineRule="auto"/>
              <w:ind w:firstLineChars="200" w:firstLine="480"/>
              <w:rPr>
                <w:rFonts w:ascii="楷体" w:eastAsia="楷体" w:hAnsi="楷体" w:cs="楷体" w:hint="eastAsia"/>
                <w:sz w:val="24"/>
                <w14:ligatures w14:val="none"/>
              </w:rPr>
            </w:pPr>
            <w:r w:rsidRPr="004459F4">
              <w:rPr>
                <w:rFonts w:ascii="楷体" w:eastAsia="楷体" w:hAnsi="楷体" w:cs="楷体" w:hint="eastAsia"/>
                <w:sz w:val="24"/>
                <w14:ligatures w14:val="none"/>
              </w:rPr>
              <w:t>本人承诺对以上内容的真实性和有效性负责，遵守学术规范，恪守诚信，保证没有知识产权争议。若填报失实或违反有关规定，负责人承担全部责任。</w:t>
            </w:r>
          </w:p>
          <w:p w14:paraId="679BE2AD" w14:textId="77777777" w:rsidR="004459F4" w:rsidRPr="004459F4" w:rsidRDefault="004459F4" w:rsidP="004459F4">
            <w:pPr>
              <w:spacing w:after="0" w:line="240" w:lineRule="auto"/>
              <w:ind w:firstLineChars="200" w:firstLine="420"/>
              <w:jc w:val="both"/>
              <w:rPr>
                <w:rFonts w:hint="eastAsia"/>
                <w:sz w:val="21"/>
                <w:szCs w:val="22"/>
                <w14:ligatures w14:val="none"/>
              </w:rPr>
            </w:pPr>
          </w:p>
          <w:p w14:paraId="6253E721" w14:textId="77777777" w:rsidR="004459F4" w:rsidRPr="004459F4" w:rsidRDefault="004459F4" w:rsidP="004459F4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sz w:val="24"/>
                <w14:ligatures w14:val="none"/>
              </w:rPr>
            </w:pPr>
            <w:r w:rsidRPr="004459F4">
              <w:rPr>
                <w:rFonts w:ascii="仿宋" w:eastAsia="仿宋" w:hAnsi="仿宋" w:hint="eastAsia"/>
                <w:sz w:val="24"/>
                <w14:ligatures w14:val="none"/>
              </w:rPr>
              <w:t>申报负责人签字：</w:t>
            </w:r>
          </w:p>
          <w:p w14:paraId="47D6C67D" w14:textId="2E13009C" w:rsidR="004459F4" w:rsidRPr="004459F4" w:rsidRDefault="004459F4" w:rsidP="004459F4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sz w:val="24"/>
                <w14:ligatures w14:val="none"/>
              </w:rPr>
            </w:pPr>
            <w:r w:rsidRPr="004459F4">
              <w:rPr>
                <w:rFonts w:ascii="仿宋" w:eastAsia="仿宋" w:hAnsi="仿宋"/>
                <w:sz w:val="24"/>
                <w14:ligatures w14:val="none"/>
              </w:rPr>
              <w:t>202</w:t>
            </w:r>
            <w:r w:rsidR="002374F3">
              <w:rPr>
                <w:rFonts w:ascii="仿宋" w:eastAsia="仿宋" w:hAnsi="仿宋" w:hint="eastAsia"/>
                <w:sz w:val="24"/>
                <w14:ligatures w14:val="none"/>
              </w:rPr>
              <w:t>6</w:t>
            </w:r>
            <w:r w:rsidRPr="004459F4">
              <w:rPr>
                <w:rFonts w:ascii="仿宋" w:eastAsia="仿宋" w:hAnsi="仿宋"/>
                <w:sz w:val="24"/>
                <w14:ligatures w14:val="none"/>
              </w:rPr>
              <w:t>年   月   日</w:t>
            </w:r>
          </w:p>
        </w:tc>
      </w:tr>
      <w:tr w:rsidR="004459F4" w:rsidRPr="004459F4" w14:paraId="3311698E" w14:textId="77777777" w:rsidTr="002374F3">
        <w:trPr>
          <w:trHeight w:val="1245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D1079" w14:textId="77777777" w:rsidR="004459F4" w:rsidRPr="004459F4" w:rsidRDefault="004459F4" w:rsidP="004459F4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</w:pPr>
            <w:r w:rsidRPr="004459F4"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  <w:t>申报单位审核意见</w:t>
            </w:r>
          </w:p>
          <w:p w14:paraId="4E3DE81E" w14:textId="77777777" w:rsidR="004459F4" w:rsidRPr="004459F4" w:rsidRDefault="004459F4" w:rsidP="004459F4">
            <w:pPr>
              <w:widowControl/>
              <w:spacing w:after="0" w:line="240" w:lineRule="auto"/>
              <w:jc w:val="center"/>
              <w:rPr>
                <w:rFonts w:hint="eastAsia"/>
                <w:sz w:val="21"/>
                <w:szCs w:val="22"/>
                <w14:ligatures w14:val="none"/>
              </w:rPr>
            </w:pPr>
            <w:r w:rsidRPr="004459F4">
              <w:rPr>
                <w:rFonts w:ascii="仿宋" w:eastAsia="仿宋" w:hAnsi="仿宋" w:hint="eastAsia"/>
                <w:b/>
                <w:bCs/>
                <w:sz w:val="21"/>
                <w:szCs w:val="21"/>
                <w14:ligatures w14:val="none"/>
              </w:rPr>
              <w:t>（二级学院或学校教学管理部门）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EB1E6" w14:textId="77777777" w:rsidR="004459F4" w:rsidRPr="004459F4" w:rsidRDefault="004459F4" w:rsidP="004459F4">
            <w:pPr>
              <w:widowControl/>
              <w:spacing w:after="0" w:line="240" w:lineRule="auto"/>
              <w:ind w:firstLineChars="200" w:firstLine="480"/>
              <w:rPr>
                <w:rFonts w:ascii="楷体" w:eastAsia="楷体" w:hAnsi="楷体" w:cs="楷体" w:hint="eastAsia"/>
                <w:sz w:val="24"/>
                <w14:ligatures w14:val="none"/>
              </w:rPr>
            </w:pPr>
            <w:r w:rsidRPr="004459F4">
              <w:rPr>
                <w:rFonts w:ascii="楷体" w:eastAsia="楷体" w:hAnsi="楷体" w:cs="楷体" w:hint="eastAsia"/>
                <w:sz w:val="24"/>
                <w14:ligatures w14:val="none"/>
              </w:rPr>
              <w:t>经审核，本表所填内容属实，同意申报。</w:t>
            </w:r>
          </w:p>
          <w:p w14:paraId="40FB86B7" w14:textId="77777777" w:rsidR="004459F4" w:rsidRPr="004459F4" w:rsidRDefault="004459F4" w:rsidP="004459F4">
            <w:pPr>
              <w:widowControl/>
              <w:spacing w:after="0" w:line="240" w:lineRule="auto"/>
              <w:jc w:val="both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  <w14:ligatures w14:val="none"/>
              </w:rPr>
            </w:pPr>
          </w:p>
          <w:p w14:paraId="0C6C033C" w14:textId="77777777" w:rsidR="004459F4" w:rsidRPr="004459F4" w:rsidRDefault="004459F4" w:rsidP="004459F4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sz w:val="24"/>
                <w14:ligatures w14:val="none"/>
              </w:rPr>
            </w:pPr>
            <w:r w:rsidRPr="004459F4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  <w14:ligatures w14:val="none"/>
              </w:rPr>
              <w:t xml:space="preserve">    </w:t>
            </w:r>
            <w:r w:rsidRPr="004459F4">
              <w:rPr>
                <w:rFonts w:ascii="仿宋" w:eastAsia="仿宋" w:hAnsi="仿宋" w:hint="eastAsia"/>
                <w:sz w:val="24"/>
                <w14:ligatures w14:val="none"/>
              </w:rPr>
              <w:t>申报单位负责人签字：</w:t>
            </w:r>
          </w:p>
          <w:p w14:paraId="26C4C5BA" w14:textId="77777777" w:rsidR="004459F4" w:rsidRPr="004459F4" w:rsidRDefault="004459F4" w:rsidP="004459F4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sz w:val="24"/>
                <w14:ligatures w14:val="none"/>
              </w:rPr>
            </w:pPr>
            <w:r w:rsidRPr="004459F4">
              <w:rPr>
                <w:rFonts w:ascii="仿宋" w:eastAsia="仿宋" w:hAnsi="仿宋" w:hint="eastAsia"/>
                <w:sz w:val="24"/>
                <w14:ligatures w14:val="none"/>
              </w:rPr>
              <w:t>（公章）</w:t>
            </w:r>
          </w:p>
          <w:p w14:paraId="65E23B7F" w14:textId="096960F1" w:rsidR="004459F4" w:rsidRPr="004459F4" w:rsidRDefault="004459F4" w:rsidP="004459F4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sz w:val="24"/>
                <w14:ligatures w14:val="none"/>
              </w:rPr>
            </w:pPr>
            <w:r w:rsidRPr="004459F4">
              <w:rPr>
                <w:rFonts w:ascii="仿宋" w:eastAsia="仿宋" w:hAnsi="仿宋" w:hint="eastAsia"/>
                <w:sz w:val="24"/>
                <w14:ligatures w14:val="none"/>
              </w:rPr>
              <w:t>202</w:t>
            </w:r>
            <w:r w:rsidR="002374F3">
              <w:rPr>
                <w:rFonts w:ascii="仿宋" w:eastAsia="仿宋" w:hAnsi="仿宋" w:hint="eastAsia"/>
                <w:sz w:val="24"/>
                <w14:ligatures w14:val="none"/>
              </w:rPr>
              <w:t>6</w:t>
            </w:r>
            <w:r w:rsidRPr="004459F4">
              <w:rPr>
                <w:rFonts w:ascii="仿宋" w:eastAsia="仿宋" w:hAnsi="仿宋" w:hint="eastAsia"/>
                <w:sz w:val="24"/>
                <w14:ligatures w14:val="none"/>
              </w:rPr>
              <w:t>年   月   日</w:t>
            </w:r>
          </w:p>
        </w:tc>
      </w:tr>
    </w:tbl>
    <w:p w14:paraId="3F970AE5" w14:textId="57B95F99" w:rsidR="009368CD" w:rsidRDefault="004459F4" w:rsidP="004459F4">
      <w:pPr>
        <w:widowControl/>
        <w:spacing w:after="0" w:line="240" w:lineRule="auto"/>
        <w:rPr>
          <w:rFonts w:ascii="楷体" w:eastAsia="楷体" w:hAnsi="楷体" w:hint="eastAsia"/>
          <w:sz w:val="21"/>
          <w:szCs w:val="21"/>
          <w14:ligatures w14:val="none"/>
        </w:rPr>
      </w:pPr>
      <w:r w:rsidRPr="004459F4">
        <w:rPr>
          <w:rFonts w:ascii="楷体" w:eastAsia="楷体" w:hAnsi="楷体" w:hint="eastAsia"/>
          <w:sz w:val="21"/>
          <w:szCs w:val="21"/>
          <w14:ligatures w14:val="none"/>
        </w:rPr>
        <w:t>说明：</w:t>
      </w:r>
      <w:r w:rsidR="001401CE">
        <w:rPr>
          <w:rFonts w:ascii="楷体" w:eastAsia="楷体" w:hAnsi="楷体" w:hint="eastAsia"/>
          <w:sz w:val="21"/>
          <w:szCs w:val="21"/>
          <w14:ligatures w14:val="none"/>
        </w:rPr>
        <w:t>1.</w:t>
      </w:r>
      <w:r w:rsidRPr="004459F4">
        <w:rPr>
          <w:rFonts w:ascii="楷体" w:eastAsia="楷体" w:hAnsi="楷体" w:hint="eastAsia"/>
          <w:sz w:val="21"/>
          <w:szCs w:val="21"/>
          <w14:ligatures w14:val="none"/>
        </w:rPr>
        <w:t>使用小四号字填写，单倍行距</w:t>
      </w:r>
      <w:r w:rsidR="001401CE">
        <w:rPr>
          <w:rFonts w:ascii="楷体" w:eastAsia="楷体" w:hAnsi="楷体" w:hint="eastAsia"/>
          <w:sz w:val="21"/>
          <w:szCs w:val="21"/>
          <w14:ligatures w14:val="none"/>
        </w:rPr>
        <w:t>；2.佐证材料格式不限。</w:t>
      </w:r>
    </w:p>
    <w:p w14:paraId="173A6DC8" w14:textId="7ADDEDC2" w:rsidR="00F51BF1" w:rsidRPr="004459F4" w:rsidRDefault="00F51BF1" w:rsidP="00F51BF1">
      <w:pPr>
        <w:spacing w:line="520" w:lineRule="exact"/>
        <w:rPr>
          <w:rFonts w:ascii="黑体" w:eastAsia="黑体" w:hAnsi="黑体" w:hint="eastAsia"/>
          <w:sz w:val="28"/>
          <w:szCs w:val="28"/>
          <w14:ligatures w14:val="none"/>
        </w:rPr>
      </w:pPr>
      <w:r w:rsidRPr="004459F4">
        <w:rPr>
          <w:rFonts w:ascii="黑体" w:eastAsia="黑体" w:hAnsi="黑体" w:hint="eastAsia"/>
          <w:sz w:val="28"/>
          <w:szCs w:val="28"/>
          <w14:ligatures w14:val="none"/>
        </w:rPr>
        <w:lastRenderedPageBreak/>
        <w:t>附件</w:t>
      </w:r>
      <w:r>
        <w:rPr>
          <w:rFonts w:ascii="黑体" w:eastAsia="黑体" w:hAnsi="黑体" w:hint="eastAsia"/>
          <w:sz w:val="28"/>
          <w:szCs w:val="28"/>
          <w14:ligatures w14:val="none"/>
        </w:rPr>
        <w:t>2</w:t>
      </w:r>
    </w:p>
    <w:p w14:paraId="37925E89" w14:textId="4B4FDDDD" w:rsidR="00F51BF1" w:rsidRPr="004459F4" w:rsidRDefault="00F51BF1" w:rsidP="00F51BF1">
      <w:pPr>
        <w:widowControl/>
        <w:spacing w:after="0" w:line="520" w:lineRule="exact"/>
        <w:jc w:val="center"/>
        <w:rPr>
          <w:rFonts w:ascii="方正小标宋_GBK" w:eastAsia="方正小标宋_GBK" w:hAnsi="黑体" w:hint="eastAsia"/>
          <w:sz w:val="28"/>
          <w:szCs w:val="28"/>
          <w14:ligatures w14:val="none"/>
        </w:rPr>
      </w:pPr>
      <w:r w:rsidRPr="00F51BF1">
        <w:rPr>
          <w:rFonts w:ascii="方正小标宋_GBK" w:eastAsia="方正小标宋_GBK" w:hAnsi="黑体"/>
          <w:sz w:val="28"/>
          <w:szCs w:val="28"/>
          <w14:ligatures w14:val="none"/>
        </w:rPr>
        <w:t>AI 赋能智慧课程建设成果申报表</w:t>
      </w:r>
    </w:p>
    <w:tbl>
      <w:tblPr>
        <w:tblW w:w="5085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3"/>
        <w:gridCol w:w="709"/>
        <w:gridCol w:w="1843"/>
        <w:gridCol w:w="1559"/>
        <w:gridCol w:w="2130"/>
      </w:tblGrid>
      <w:tr w:rsidR="00F51BF1" w:rsidRPr="004459F4" w14:paraId="231F5A01" w14:textId="77777777" w:rsidTr="006C0E45">
        <w:trPr>
          <w:trHeight w:val="715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6F30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14:ligatures w14:val="none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14:ligatures w14:val="none"/>
              </w:rPr>
              <w:t>成果名称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32781" w14:textId="77777777" w:rsidR="00F51BF1" w:rsidRPr="004459F4" w:rsidRDefault="00F51BF1" w:rsidP="006C0E45">
            <w:pPr>
              <w:spacing w:after="0" w:line="240" w:lineRule="auto"/>
              <w:jc w:val="center"/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</w:pPr>
          </w:p>
        </w:tc>
      </w:tr>
      <w:tr w:rsidR="00F51BF1" w:rsidRPr="004459F4" w14:paraId="706BDCED" w14:textId="77777777" w:rsidTr="006C0E45">
        <w:trPr>
          <w:trHeight w:val="715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9F8D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14:ligatures w14:val="none"/>
              </w:rPr>
            </w:pPr>
            <w:r w:rsidRPr="004459F4">
              <w:rPr>
                <w:rFonts w:ascii="仿宋" w:eastAsia="仿宋" w:hAnsi="仿宋" w:cs="宋体" w:hint="eastAsia"/>
                <w:b/>
                <w:kern w:val="0"/>
                <w:sz w:val="24"/>
                <w14:ligatures w14:val="none"/>
              </w:rPr>
              <w:t>学校名称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186C4" w14:textId="77777777" w:rsidR="00F51BF1" w:rsidRPr="004459F4" w:rsidRDefault="00F51BF1" w:rsidP="006C0E45">
            <w:pPr>
              <w:spacing w:after="0" w:line="240" w:lineRule="auto"/>
              <w:jc w:val="center"/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</w:pPr>
          </w:p>
        </w:tc>
      </w:tr>
      <w:tr w:rsidR="00F51BF1" w:rsidRPr="004459F4" w14:paraId="40C85B0A" w14:textId="77777777" w:rsidTr="006C0E45">
        <w:trPr>
          <w:trHeight w:val="715"/>
          <w:jc w:val="center"/>
        </w:trPr>
        <w:tc>
          <w:tcPr>
            <w:tcW w:w="1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75420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14:ligatures w14:val="none"/>
              </w:rPr>
            </w:pPr>
            <w:r w:rsidRPr="004459F4">
              <w:rPr>
                <w:rFonts w:ascii="仿宋" w:eastAsia="仿宋" w:hAnsi="仿宋" w:cs="宋体" w:hint="eastAsia"/>
                <w:b/>
                <w:kern w:val="0"/>
                <w:sz w:val="24"/>
                <w14:ligatures w14:val="none"/>
              </w:rPr>
              <w:t>联系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33C59" w14:textId="77777777" w:rsidR="00F51BF1" w:rsidRPr="004459F4" w:rsidRDefault="00F51BF1" w:rsidP="006C0E45">
            <w:pPr>
              <w:spacing w:after="0" w:line="240" w:lineRule="auto"/>
              <w:jc w:val="center"/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</w:pPr>
            <w:r w:rsidRPr="004459F4"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  <w:t>姓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EB64" w14:textId="77777777" w:rsidR="00F51BF1" w:rsidRPr="004459F4" w:rsidRDefault="00F51BF1" w:rsidP="006C0E45">
            <w:pPr>
              <w:spacing w:after="0" w:line="240" w:lineRule="auto"/>
              <w:jc w:val="center"/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12A0" w14:textId="77777777" w:rsidR="00F51BF1" w:rsidRPr="004459F4" w:rsidRDefault="00F51BF1" w:rsidP="006C0E45">
            <w:pPr>
              <w:spacing w:after="0" w:line="240" w:lineRule="auto"/>
              <w:jc w:val="center"/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</w:pPr>
            <w:r w:rsidRPr="004459F4"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  <w:t>部门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5FE9" w14:textId="77777777" w:rsidR="00F51BF1" w:rsidRPr="004459F4" w:rsidRDefault="00F51BF1" w:rsidP="006C0E45">
            <w:pPr>
              <w:spacing w:after="0" w:line="240" w:lineRule="auto"/>
              <w:jc w:val="center"/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</w:pPr>
          </w:p>
        </w:tc>
      </w:tr>
      <w:tr w:rsidR="00F51BF1" w:rsidRPr="004459F4" w14:paraId="290AABAC" w14:textId="77777777" w:rsidTr="006C0E45">
        <w:trPr>
          <w:trHeight w:val="715"/>
          <w:jc w:val="center"/>
        </w:trPr>
        <w:tc>
          <w:tcPr>
            <w:tcW w:w="1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6FF7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92EB2" w14:textId="77777777" w:rsidR="00F51BF1" w:rsidRPr="004459F4" w:rsidRDefault="00F51BF1" w:rsidP="006C0E45">
            <w:pPr>
              <w:spacing w:after="0" w:line="240" w:lineRule="auto"/>
              <w:jc w:val="center"/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</w:pPr>
            <w:r w:rsidRPr="004459F4"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  <w:t>联系电话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45F2" w14:textId="77777777" w:rsidR="00F51BF1" w:rsidRPr="004459F4" w:rsidRDefault="00F51BF1" w:rsidP="006C0E45">
            <w:pPr>
              <w:spacing w:after="0" w:line="240" w:lineRule="auto"/>
              <w:jc w:val="center"/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223E" w14:textId="77777777" w:rsidR="00F51BF1" w:rsidRPr="004459F4" w:rsidRDefault="00F51BF1" w:rsidP="006C0E45">
            <w:pPr>
              <w:spacing w:after="0" w:line="240" w:lineRule="auto"/>
              <w:jc w:val="center"/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</w:pPr>
            <w:r w:rsidRPr="004459F4"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  <w:t>电子邮箱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6962" w14:textId="77777777" w:rsidR="00F51BF1" w:rsidRPr="004459F4" w:rsidRDefault="00F51BF1" w:rsidP="006C0E45">
            <w:pPr>
              <w:spacing w:after="0" w:line="240" w:lineRule="auto"/>
              <w:jc w:val="center"/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</w:pPr>
          </w:p>
        </w:tc>
      </w:tr>
      <w:tr w:rsidR="00F51BF1" w:rsidRPr="004459F4" w14:paraId="14C6544F" w14:textId="77777777" w:rsidTr="006C0E45">
        <w:trPr>
          <w:trHeight w:val="715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9B83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14:ligatures w14:val="none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14:ligatures w14:val="none"/>
              </w:rPr>
              <w:t>成果团队人员姓名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2A2A4" w14:textId="77777777" w:rsidR="00F51BF1" w:rsidRPr="004459F4" w:rsidRDefault="00F51BF1" w:rsidP="006C0E45">
            <w:pPr>
              <w:spacing w:after="0" w:line="240" w:lineRule="auto"/>
              <w:jc w:val="center"/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</w:pPr>
          </w:p>
        </w:tc>
      </w:tr>
      <w:tr w:rsidR="00F51BF1" w:rsidRPr="004459F4" w14:paraId="3E4F1B91" w14:textId="77777777" w:rsidTr="006C0E45">
        <w:trPr>
          <w:trHeight w:val="715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0F4D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14:ligatures w14:val="none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14:ligatures w14:val="none"/>
              </w:rPr>
              <w:t>成果</w:t>
            </w:r>
            <w:r w:rsidRPr="004459F4">
              <w:rPr>
                <w:rFonts w:ascii="仿宋" w:eastAsia="仿宋" w:hAnsi="仿宋" w:cs="宋体" w:hint="eastAsia"/>
                <w:b/>
                <w:kern w:val="0"/>
                <w:sz w:val="24"/>
                <w14:ligatures w14:val="none"/>
              </w:rPr>
              <w:t>网址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0C413" w14:textId="77777777" w:rsidR="00F51BF1" w:rsidRPr="004459F4" w:rsidRDefault="00F51BF1" w:rsidP="006C0E45">
            <w:pPr>
              <w:spacing w:after="0" w:line="240" w:lineRule="auto"/>
              <w:jc w:val="center"/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</w:pPr>
            <w:r w:rsidRPr="004459F4"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  <w:t>（请填写可以体验</w:t>
            </w:r>
            <w:r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  <w:t>成果</w:t>
            </w:r>
            <w:r w:rsidRPr="004459F4"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  <w:t>场景的网址）</w:t>
            </w:r>
          </w:p>
        </w:tc>
      </w:tr>
      <w:tr w:rsidR="00F51BF1" w:rsidRPr="004459F4" w14:paraId="054BFCB4" w14:textId="77777777" w:rsidTr="006C0E45">
        <w:trPr>
          <w:trHeight w:val="956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5D84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  <w:t>成果简介</w:t>
            </w:r>
          </w:p>
          <w:p w14:paraId="0FCD9AF9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</w:pPr>
            <w:r w:rsidRPr="004459F4"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  <w:t>（500字以内）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F0C69" w14:textId="77777777" w:rsidR="00F51BF1" w:rsidRPr="004459F4" w:rsidRDefault="00F51BF1" w:rsidP="006C0E45">
            <w:pPr>
              <w:spacing w:after="0" w:line="240" w:lineRule="auto"/>
              <w:jc w:val="both"/>
              <w:rPr>
                <w:rFonts w:hint="eastAsia"/>
                <w:sz w:val="21"/>
                <w:szCs w:val="22"/>
                <w14:ligatures w14:val="none"/>
              </w:rPr>
            </w:pPr>
          </w:p>
        </w:tc>
      </w:tr>
      <w:tr w:rsidR="00F51BF1" w:rsidRPr="004459F4" w14:paraId="13098F34" w14:textId="77777777" w:rsidTr="006C0E45">
        <w:trPr>
          <w:trHeight w:val="983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A2FB9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  <w:t>成果</w:t>
            </w:r>
            <w:r w:rsidRPr="004459F4"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  <w:t>创新</w:t>
            </w:r>
            <w:r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  <w:t>点</w:t>
            </w:r>
          </w:p>
          <w:p w14:paraId="2075BE1A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</w:pPr>
            <w:r w:rsidRPr="004459F4"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  <w:t>（1200字以内）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AA284" w14:textId="77777777" w:rsidR="00F51BF1" w:rsidRPr="004459F4" w:rsidRDefault="00F51BF1" w:rsidP="006C0E45">
            <w:pPr>
              <w:spacing w:after="0" w:line="240" w:lineRule="auto"/>
              <w:jc w:val="both"/>
              <w:rPr>
                <w:rFonts w:ascii="仿宋" w:eastAsia="仿宋" w:hAnsi="仿宋" w:hint="eastAsia"/>
                <w:sz w:val="24"/>
                <w14:ligatures w14:val="none"/>
              </w:rPr>
            </w:pPr>
          </w:p>
        </w:tc>
      </w:tr>
      <w:tr w:rsidR="00F51BF1" w:rsidRPr="004459F4" w14:paraId="00996316" w14:textId="77777777" w:rsidTr="006C0E45">
        <w:trPr>
          <w:trHeight w:val="1245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6AEB" w14:textId="35EA5B1A" w:rsidR="00F51BF1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</w:pPr>
            <w:r w:rsidRPr="00F51BF1">
              <w:rPr>
                <w:rFonts w:ascii="仿宋" w:eastAsia="仿宋" w:hAnsi="仿宋"/>
                <w:b/>
                <w:bCs/>
                <w:sz w:val="24"/>
                <w14:ligatures w14:val="none"/>
              </w:rPr>
              <w:t>AI/大模型/教学智能体应用情况（课程体系、教学设计、资源整合、跨学科融合等）</w:t>
            </w:r>
            <w:r w:rsidRPr="004459F4"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  <w:t>（500字以内）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DBFF2" w14:textId="77777777" w:rsidR="00F51BF1" w:rsidRPr="00F51BF1" w:rsidRDefault="00F51BF1" w:rsidP="006C0E45">
            <w:pPr>
              <w:spacing w:after="0" w:line="240" w:lineRule="auto"/>
              <w:jc w:val="both"/>
              <w:rPr>
                <w:rFonts w:ascii="仿宋" w:eastAsia="仿宋" w:hAnsi="仿宋" w:hint="eastAsia"/>
                <w:sz w:val="24"/>
                <w14:ligatures w14:val="none"/>
              </w:rPr>
            </w:pPr>
          </w:p>
        </w:tc>
      </w:tr>
      <w:tr w:rsidR="00F51BF1" w:rsidRPr="004459F4" w14:paraId="32002941" w14:textId="77777777" w:rsidTr="006C0E45">
        <w:trPr>
          <w:trHeight w:val="860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AF100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</w:pPr>
            <w:r w:rsidRPr="004459F4"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  <w:t>推广应用情况</w:t>
            </w:r>
          </w:p>
          <w:p w14:paraId="627C54B5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</w:pPr>
            <w:r w:rsidRPr="004459F4"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  <w:t>（500字以内）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A8293" w14:textId="77777777" w:rsidR="00F51BF1" w:rsidRPr="004459F4" w:rsidRDefault="00F51BF1" w:rsidP="006C0E45">
            <w:pPr>
              <w:spacing w:after="0" w:line="240" w:lineRule="auto"/>
              <w:jc w:val="both"/>
              <w:rPr>
                <w:rFonts w:ascii="仿宋" w:eastAsia="仿宋" w:hAnsi="仿宋" w:hint="eastAsia"/>
                <w:sz w:val="24"/>
                <w14:ligatures w14:val="none"/>
              </w:rPr>
            </w:pPr>
          </w:p>
        </w:tc>
      </w:tr>
      <w:tr w:rsidR="00F51BF1" w:rsidRPr="004459F4" w14:paraId="1B566E30" w14:textId="77777777" w:rsidTr="006C0E45">
        <w:trPr>
          <w:trHeight w:val="1554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B7303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</w:pPr>
            <w:r w:rsidRPr="004459F4"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  <w:t>申报负责人承诺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8101C" w14:textId="77777777" w:rsidR="00F51BF1" w:rsidRPr="004459F4" w:rsidRDefault="00F51BF1" w:rsidP="006C0E45">
            <w:pPr>
              <w:widowControl/>
              <w:spacing w:after="0" w:line="240" w:lineRule="auto"/>
              <w:ind w:firstLineChars="200" w:firstLine="480"/>
              <w:rPr>
                <w:rFonts w:ascii="楷体" w:eastAsia="楷体" w:hAnsi="楷体" w:cs="楷体" w:hint="eastAsia"/>
                <w:sz w:val="24"/>
                <w14:ligatures w14:val="none"/>
              </w:rPr>
            </w:pPr>
            <w:r w:rsidRPr="004459F4">
              <w:rPr>
                <w:rFonts w:ascii="楷体" w:eastAsia="楷体" w:hAnsi="楷体" w:cs="楷体" w:hint="eastAsia"/>
                <w:sz w:val="24"/>
                <w14:ligatures w14:val="none"/>
              </w:rPr>
              <w:t>本人承诺对以上内容的真实性和有效性负责，遵守学术规范，恪守诚信，保证没有知识产权争议。若填报失实或违反有关规定，负责人承担全部责任。</w:t>
            </w:r>
          </w:p>
          <w:p w14:paraId="2A4EC9BB" w14:textId="77777777" w:rsidR="00F51BF1" w:rsidRPr="004459F4" w:rsidRDefault="00F51BF1" w:rsidP="006C0E45">
            <w:pPr>
              <w:spacing w:after="0" w:line="240" w:lineRule="auto"/>
              <w:ind w:firstLineChars="200" w:firstLine="420"/>
              <w:jc w:val="both"/>
              <w:rPr>
                <w:rFonts w:hint="eastAsia"/>
                <w:sz w:val="21"/>
                <w:szCs w:val="22"/>
                <w14:ligatures w14:val="none"/>
              </w:rPr>
            </w:pPr>
          </w:p>
          <w:p w14:paraId="2B9DD052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sz w:val="24"/>
                <w14:ligatures w14:val="none"/>
              </w:rPr>
            </w:pPr>
            <w:r w:rsidRPr="004459F4">
              <w:rPr>
                <w:rFonts w:ascii="仿宋" w:eastAsia="仿宋" w:hAnsi="仿宋" w:hint="eastAsia"/>
                <w:sz w:val="24"/>
                <w14:ligatures w14:val="none"/>
              </w:rPr>
              <w:t>申报负责人签字：</w:t>
            </w:r>
          </w:p>
          <w:p w14:paraId="604D94E8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sz w:val="24"/>
                <w14:ligatures w14:val="none"/>
              </w:rPr>
            </w:pPr>
            <w:r w:rsidRPr="004459F4">
              <w:rPr>
                <w:rFonts w:ascii="仿宋" w:eastAsia="仿宋" w:hAnsi="仿宋"/>
                <w:sz w:val="24"/>
                <w14:ligatures w14:val="none"/>
              </w:rPr>
              <w:t>202</w:t>
            </w:r>
            <w:r>
              <w:rPr>
                <w:rFonts w:ascii="仿宋" w:eastAsia="仿宋" w:hAnsi="仿宋" w:hint="eastAsia"/>
                <w:sz w:val="24"/>
                <w14:ligatures w14:val="none"/>
              </w:rPr>
              <w:t>6</w:t>
            </w:r>
            <w:r w:rsidRPr="004459F4">
              <w:rPr>
                <w:rFonts w:ascii="仿宋" w:eastAsia="仿宋" w:hAnsi="仿宋"/>
                <w:sz w:val="24"/>
                <w14:ligatures w14:val="none"/>
              </w:rPr>
              <w:t>年   月   日</w:t>
            </w:r>
          </w:p>
        </w:tc>
      </w:tr>
      <w:tr w:rsidR="00F51BF1" w:rsidRPr="004459F4" w14:paraId="325C275F" w14:textId="77777777" w:rsidTr="006C0E45">
        <w:trPr>
          <w:trHeight w:val="1245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DDC1C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</w:pPr>
            <w:r w:rsidRPr="004459F4"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  <w:t>申报单位审核意见</w:t>
            </w:r>
          </w:p>
          <w:p w14:paraId="3D82129C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hint="eastAsia"/>
                <w:sz w:val="21"/>
                <w:szCs w:val="22"/>
                <w14:ligatures w14:val="none"/>
              </w:rPr>
            </w:pPr>
            <w:r w:rsidRPr="004459F4">
              <w:rPr>
                <w:rFonts w:ascii="仿宋" w:eastAsia="仿宋" w:hAnsi="仿宋" w:hint="eastAsia"/>
                <w:b/>
                <w:bCs/>
                <w:sz w:val="21"/>
                <w:szCs w:val="21"/>
                <w14:ligatures w14:val="none"/>
              </w:rPr>
              <w:t>（二级学院或学校教学管理部门）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0CEDA" w14:textId="77777777" w:rsidR="00F51BF1" w:rsidRPr="004459F4" w:rsidRDefault="00F51BF1" w:rsidP="006C0E45">
            <w:pPr>
              <w:widowControl/>
              <w:spacing w:after="0" w:line="240" w:lineRule="auto"/>
              <w:ind w:firstLineChars="200" w:firstLine="480"/>
              <w:rPr>
                <w:rFonts w:ascii="楷体" w:eastAsia="楷体" w:hAnsi="楷体" w:cs="楷体" w:hint="eastAsia"/>
                <w:sz w:val="24"/>
                <w14:ligatures w14:val="none"/>
              </w:rPr>
            </w:pPr>
            <w:r w:rsidRPr="004459F4">
              <w:rPr>
                <w:rFonts w:ascii="楷体" w:eastAsia="楷体" w:hAnsi="楷体" w:cs="楷体" w:hint="eastAsia"/>
                <w:sz w:val="24"/>
                <w14:ligatures w14:val="none"/>
              </w:rPr>
              <w:t>经审核，本表所填内容属实，同意申报。</w:t>
            </w:r>
          </w:p>
          <w:p w14:paraId="19DC556B" w14:textId="77777777" w:rsidR="00F51BF1" w:rsidRPr="004459F4" w:rsidRDefault="00F51BF1" w:rsidP="006C0E45">
            <w:pPr>
              <w:widowControl/>
              <w:spacing w:after="0" w:line="240" w:lineRule="auto"/>
              <w:jc w:val="both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  <w14:ligatures w14:val="none"/>
              </w:rPr>
            </w:pPr>
          </w:p>
          <w:p w14:paraId="34C5A3A4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sz w:val="24"/>
                <w14:ligatures w14:val="none"/>
              </w:rPr>
            </w:pPr>
            <w:r w:rsidRPr="004459F4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  <w14:ligatures w14:val="none"/>
              </w:rPr>
              <w:t xml:space="preserve">    </w:t>
            </w:r>
            <w:r w:rsidRPr="004459F4">
              <w:rPr>
                <w:rFonts w:ascii="仿宋" w:eastAsia="仿宋" w:hAnsi="仿宋" w:hint="eastAsia"/>
                <w:sz w:val="24"/>
                <w14:ligatures w14:val="none"/>
              </w:rPr>
              <w:t>申报单位负责人签字：</w:t>
            </w:r>
          </w:p>
          <w:p w14:paraId="1D23A625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sz w:val="24"/>
                <w14:ligatures w14:val="none"/>
              </w:rPr>
            </w:pPr>
            <w:r w:rsidRPr="004459F4">
              <w:rPr>
                <w:rFonts w:ascii="仿宋" w:eastAsia="仿宋" w:hAnsi="仿宋" w:hint="eastAsia"/>
                <w:sz w:val="24"/>
                <w14:ligatures w14:val="none"/>
              </w:rPr>
              <w:t>（公章）</w:t>
            </w:r>
          </w:p>
          <w:p w14:paraId="7BA98B91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sz w:val="24"/>
                <w14:ligatures w14:val="none"/>
              </w:rPr>
            </w:pPr>
            <w:r w:rsidRPr="004459F4">
              <w:rPr>
                <w:rFonts w:ascii="仿宋" w:eastAsia="仿宋" w:hAnsi="仿宋" w:hint="eastAsia"/>
                <w:sz w:val="24"/>
                <w14:ligatures w14:val="none"/>
              </w:rPr>
              <w:t>202</w:t>
            </w:r>
            <w:r>
              <w:rPr>
                <w:rFonts w:ascii="仿宋" w:eastAsia="仿宋" w:hAnsi="仿宋" w:hint="eastAsia"/>
                <w:sz w:val="24"/>
                <w14:ligatures w14:val="none"/>
              </w:rPr>
              <w:t>6</w:t>
            </w:r>
            <w:r w:rsidRPr="004459F4">
              <w:rPr>
                <w:rFonts w:ascii="仿宋" w:eastAsia="仿宋" w:hAnsi="仿宋" w:hint="eastAsia"/>
                <w:sz w:val="24"/>
                <w14:ligatures w14:val="none"/>
              </w:rPr>
              <w:t>年   月   日</w:t>
            </w:r>
          </w:p>
        </w:tc>
      </w:tr>
    </w:tbl>
    <w:p w14:paraId="145F3E5B" w14:textId="2B637551" w:rsidR="00F51BF1" w:rsidRPr="002374F3" w:rsidRDefault="00F51BF1" w:rsidP="00F51BF1">
      <w:pPr>
        <w:widowControl/>
        <w:spacing w:after="0" w:line="240" w:lineRule="auto"/>
        <w:rPr>
          <w:rFonts w:ascii="黑体" w:eastAsia="黑体" w:hAnsi="黑体" w:hint="eastAsia"/>
          <w:sz w:val="28"/>
          <w:szCs w:val="28"/>
          <w14:ligatures w14:val="none"/>
        </w:rPr>
      </w:pPr>
      <w:r w:rsidRPr="004459F4">
        <w:rPr>
          <w:rFonts w:ascii="楷体" w:eastAsia="楷体" w:hAnsi="楷体" w:hint="eastAsia"/>
          <w:sz w:val="21"/>
          <w:szCs w:val="21"/>
          <w14:ligatures w14:val="none"/>
        </w:rPr>
        <w:t>说明：</w:t>
      </w:r>
      <w:r w:rsidR="001401CE">
        <w:rPr>
          <w:rFonts w:ascii="楷体" w:eastAsia="楷体" w:hAnsi="楷体" w:hint="eastAsia"/>
          <w:sz w:val="21"/>
          <w:szCs w:val="21"/>
          <w14:ligatures w14:val="none"/>
        </w:rPr>
        <w:t>1.</w:t>
      </w:r>
      <w:r w:rsidR="001401CE" w:rsidRPr="004459F4">
        <w:rPr>
          <w:rFonts w:ascii="楷体" w:eastAsia="楷体" w:hAnsi="楷体" w:hint="eastAsia"/>
          <w:sz w:val="21"/>
          <w:szCs w:val="21"/>
          <w14:ligatures w14:val="none"/>
        </w:rPr>
        <w:t>使用小四号字填写，单倍行距</w:t>
      </w:r>
      <w:r w:rsidR="001401CE">
        <w:rPr>
          <w:rFonts w:ascii="楷体" w:eastAsia="楷体" w:hAnsi="楷体" w:hint="eastAsia"/>
          <w:sz w:val="21"/>
          <w:szCs w:val="21"/>
          <w14:ligatures w14:val="none"/>
        </w:rPr>
        <w:t>；2.佐证材料格式不限。</w:t>
      </w:r>
    </w:p>
    <w:p w14:paraId="22BB1912" w14:textId="4DA39DA7" w:rsidR="00F51BF1" w:rsidRPr="004459F4" w:rsidRDefault="00F51BF1" w:rsidP="00F51BF1">
      <w:pPr>
        <w:spacing w:line="520" w:lineRule="exact"/>
        <w:rPr>
          <w:rFonts w:ascii="黑体" w:eastAsia="黑体" w:hAnsi="黑体" w:hint="eastAsia"/>
          <w:sz w:val="28"/>
          <w:szCs w:val="28"/>
          <w14:ligatures w14:val="none"/>
        </w:rPr>
      </w:pPr>
      <w:r w:rsidRPr="004459F4">
        <w:rPr>
          <w:rFonts w:ascii="黑体" w:eastAsia="黑体" w:hAnsi="黑体" w:hint="eastAsia"/>
          <w:sz w:val="28"/>
          <w:szCs w:val="28"/>
          <w14:ligatures w14:val="none"/>
        </w:rPr>
        <w:lastRenderedPageBreak/>
        <w:t>附件</w:t>
      </w:r>
      <w:r>
        <w:rPr>
          <w:rFonts w:ascii="黑体" w:eastAsia="黑体" w:hAnsi="黑体" w:hint="eastAsia"/>
          <w:sz w:val="28"/>
          <w:szCs w:val="28"/>
          <w14:ligatures w14:val="none"/>
        </w:rPr>
        <w:t>3</w:t>
      </w:r>
    </w:p>
    <w:p w14:paraId="7EBD83DA" w14:textId="16A173AB" w:rsidR="00F51BF1" w:rsidRPr="004459F4" w:rsidRDefault="00F51BF1" w:rsidP="00F51BF1">
      <w:pPr>
        <w:widowControl/>
        <w:spacing w:after="0" w:line="520" w:lineRule="exact"/>
        <w:jc w:val="center"/>
        <w:rPr>
          <w:rFonts w:ascii="方正小标宋_GBK" w:eastAsia="方正小标宋_GBK" w:hAnsi="黑体" w:hint="eastAsia"/>
          <w:sz w:val="28"/>
          <w:szCs w:val="28"/>
          <w14:ligatures w14:val="none"/>
        </w:rPr>
      </w:pPr>
      <w:r w:rsidRPr="00F51BF1">
        <w:rPr>
          <w:rFonts w:ascii="方正小标宋_GBK" w:eastAsia="方正小标宋_GBK" w:hAnsi="黑体"/>
          <w:sz w:val="28"/>
          <w:szCs w:val="28"/>
          <w14:ligatures w14:val="none"/>
        </w:rPr>
        <w:t>AI 赋能智慧教学创新与能力提升成果申报表</w:t>
      </w:r>
    </w:p>
    <w:tbl>
      <w:tblPr>
        <w:tblW w:w="5085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3"/>
        <w:gridCol w:w="709"/>
        <w:gridCol w:w="1843"/>
        <w:gridCol w:w="1559"/>
        <w:gridCol w:w="2130"/>
      </w:tblGrid>
      <w:tr w:rsidR="00F51BF1" w:rsidRPr="004459F4" w14:paraId="7174BA9A" w14:textId="77777777" w:rsidTr="006C0E45">
        <w:trPr>
          <w:trHeight w:val="715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4ADD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14:ligatures w14:val="none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14:ligatures w14:val="none"/>
              </w:rPr>
              <w:t>成果名称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CE61C" w14:textId="77777777" w:rsidR="00F51BF1" w:rsidRPr="004459F4" w:rsidRDefault="00F51BF1" w:rsidP="006C0E45">
            <w:pPr>
              <w:spacing w:after="0" w:line="240" w:lineRule="auto"/>
              <w:jc w:val="center"/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</w:pPr>
          </w:p>
        </w:tc>
      </w:tr>
      <w:tr w:rsidR="00F51BF1" w:rsidRPr="004459F4" w14:paraId="317B9184" w14:textId="77777777" w:rsidTr="006C0E45">
        <w:trPr>
          <w:trHeight w:val="715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9EA8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14:ligatures w14:val="none"/>
              </w:rPr>
            </w:pPr>
            <w:r w:rsidRPr="004459F4">
              <w:rPr>
                <w:rFonts w:ascii="仿宋" w:eastAsia="仿宋" w:hAnsi="仿宋" w:cs="宋体" w:hint="eastAsia"/>
                <w:b/>
                <w:kern w:val="0"/>
                <w:sz w:val="24"/>
                <w14:ligatures w14:val="none"/>
              </w:rPr>
              <w:t>学校名称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E5E7C" w14:textId="77777777" w:rsidR="00F51BF1" w:rsidRPr="004459F4" w:rsidRDefault="00F51BF1" w:rsidP="006C0E45">
            <w:pPr>
              <w:spacing w:after="0" w:line="240" w:lineRule="auto"/>
              <w:jc w:val="center"/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</w:pPr>
          </w:p>
        </w:tc>
      </w:tr>
      <w:tr w:rsidR="00F51BF1" w:rsidRPr="004459F4" w14:paraId="05263B78" w14:textId="77777777" w:rsidTr="006C0E45">
        <w:trPr>
          <w:trHeight w:val="715"/>
          <w:jc w:val="center"/>
        </w:trPr>
        <w:tc>
          <w:tcPr>
            <w:tcW w:w="1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A3FF4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14:ligatures w14:val="none"/>
              </w:rPr>
            </w:pPr>
            <w:r w:rsidRPr="004459F4">
              <w:rPr>
                <w:rFonts w:ascii="仿宋" w:eastAsia="仿宋" w:hAnsi="仿宋" w:cs="宋体" w:hint="eastAsia"/>
                <w:b/>
                <w:kern w:val="0"/>
                <w:sz w:val="24"/>
                <w14:ligatures w14:val="none"/>
              </w:rPr>
              <w:t>联系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46D07" w14:textId="77777777" w:rsidR="00F51BF1" w:rsidRPr="004459F4" w:rsidRDefault="00F51BF1" w:rsidP="006C0E45">
            <w:pPr>
              <w:spacing w:after="0" w:line="240" w:lineRule="auto"/>
              <w:jc w:val="center"/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</w:pPr>
            <w:r w:rsidRPr="004459F4"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  <w:t>姓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62E9" w14:textId="77777777" w:rsidR="00F51BF1" w:rsidRPr="004459F4" w:rsidRDefault="00F51BF1" w:rsidP="006C0E45">
            <w:pPr>
              <w:spacing w:after="0" w:line="240" w:lineRule="auto"/>
              <w:jc w:val="center"/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556A" w14:textId="77777777" w:rsidR="00F51BF1" w:rsidRPr="004459F4" w:rsidRDefault="00F51BF1" w:rsidP="006C0E45">
            <w:pPr>
              <w:spacing w:after="0" w:line="240" w:lineRule="auto"/>
              <w:jc w:val="center"/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</w:pPr>
            <w:r w:rsidRPr="004459F4"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  <w:t>部门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BC5F" w14:textId="77777777" w:rsidR="00F51BF1" w:rsidRPr="004459F4" w:rsidRDefault="00F51BF1" w:rsidP="006C0E45">
            <w:pPr>
              <w:spacing w:after="0" w:line="240" w:lineRule="auto"/>
              <w:jc w:val="center"/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</w:pPr>
          </w:p>
        </w:tc>
      </w:tr>
      <w:tr w:rsidR="00F51BF1" w:rsidRPr="004459F4" w14:paraId="262C32E0" w14:textId="77777777" w:rsidTr="006C0E45">
        <w:trPr>
          <w:trHeight w:val="715"/>
          <w:jc w:val="center"/>
        </w:trPr>
        <w:tc>
          <w:tcPr>
            <w:tcW w:w="1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0B7D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98A49" w14:textId="77777777" w:rsidR="00F51BF1" w:rsidRPr="004459F4" w:rsidRDefault="00F51BF1" w:rsidP="006C0E45">
            <w:pPr>
              <w:spacing w:after="0" w:line="240" w:lineRule="auto"/>
              <w:jc w:val="center"/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</w:pPr>
            <w:r w:rsidRPr="004459F4"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  <w:t>联系电话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DE20" w14:textId="77777777" w:rsidR="00F51BF1" w:rsidRPr="004459F4" w:rsidRDefault="00F51BF1" w:rsidP="006C0E45">
            <w:pPr>
              <w:spacing w:after="0" w:line="240" w:lineRule="auto"/>
              <w:jc w:val="center"/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2FAB" w14:textId="77777777" w:rsidR="00F51BF1" w:rsidRPr="004459F4" w:rsidRDefault="00F51BF1" w:rsidP="006C0E45">
            <w:pPr>
              <w:spacing w:after="0" w:line="240" w:lineRule="auto"/>
              <w:jc w:val="center"/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</w:pPr>
            <w:r w:rsidRPr="004459F4"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  <w:t>电子邮箱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75E2" w14:textId="77777777" w:rsidR="00F51BF1" w:rsidRPr="004459F4" w:rsidRDefault="00F51BF1" w:rsidP="006C0E45">
            <w:pPr>
              <w:spacing w:after="0" w:line="240" w:lineRule="auto"/>
              <w:jc w:val="center"/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</w:pPr>
          </w:p>
        </w:tc>
      </w:tr>
      <w:tr w:rsidR="00F51BF1" w:rsidRPr="004459F4" w14:paraId="51043FE2" w14:textId="77777777" w:rsidTr="006C0E45">
        <w:trPr>
          <w:trHeight w:val="715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71B4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14:ligatures w14:val="none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14:ligatures w14:val="none"/>
              </w:rPr>
              <w:t>成果团队人员姓名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EADF4" w14:textId="77777777" w:rsidR="00F51BF1" w:rsidRPr="004459F4" w:rsidRDefault="00F51BF1" w:rsidP="006C0E45">
            <w:pPr>
              <w:spacing w:after="0" w:line="240" w:lineRule="auto"/>
              <w:jc w:val="center"/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</w:pPr>
          </w:p>
        </w:tc>
      </w:tr>
      <w:tr w:rsidR="00F51BF1" w:rsidRPr="004459F4" w14:paraId="040C9B46" w14:textId="77777777" w:rsidTr="006C0E45">
        <w:trPr>
          <w:trHeight w:val="715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9D91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14:ligatures w14:val="none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14:ligatures w14:val="none"/>
              </w:rPr>
              <w:t>成果</w:t>
            </w:r>
            <w:r w:rsidRPr="004459F4">
              <w:rPr>
                <w:rFonts w:ascii="仿宋" w:eastAsia="仿宋" w:hAnsi="仿宋" w:cs="宋体" w:hint="eastAsia"/>
                <w:b/>
                <w:kern w:val="0"/>
                <w:sz w:val="24"/>
                <w14:ligatures w14:val="none"/>
              </w:rPr>
              <w:t>网址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07CB3" w14:textId="77777777" w:rsidR="00F51BF1" w:rsidRPr="004459F4" w:rsidRDefault="00F51BF1" w:rsidP="006C0E45">
            <w:pPr>
              <w:spacing w:after="0" w:line="240" w:lineRule="auto"/>
              <w:jc w:val="center"/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</w:pPr>
            <w:r w:rsidRPr="004459F4"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  <w:t>（请填写可以体验</w:t>
            </w:r>
            <w:r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  <w:t>成果</w:t>
            </w:r>
            <w:r w:rsidRPr="004459F4">
              <w:rPr>
                <w:rFonts w:ascii="仿宋" w:eastAsia="仿宋" w:hAnsi="仿宋" w:cs="宋体" w:hint="eastAsia"/>
                <w:kern w:val="0"/>
                <w:sz w:val="24"/>
                <w14:ligatures w14:val="none"/>
              </w:rPr>
              <w:t>场景的网址）</w:t>
            </w:r>
          </w:p>
        </w:tc>
      </w:tr>
      <w:tr w:rsidR="00F51BF1" w:rsidRPr="004459F4" w14:paraId="2DB1FEEE" w14:textId="77777777" w:rsidTr="006C0E45">
        <w:trPr>
          <w:trHeight w:val="956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D8167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  <w:t>成果简介</w:t>
            </w:r>
          </w:p>
          <w:p w14:paraId="054A365F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</w:pPr>
            <w:r w:rsidRPr="004459F4"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  <w:t>（500字以内）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487FF" w14:textId="77777777" w:rsidR="00F51BF1" w:rsidRPr="004459F4" w:rsidRDefault="00F51BF1" w:rsidP="006C0E45">
            <w:pPr>
              <w:spacing w:after="0" w:line="240" w:lineRule="auto"/>
              <w:jc w:val="both"/>
              <w:rPr>
                <w:rFonts w:hint="eastAsia"/>
                <w:sz w:val="21"/>
                <w:szCs w:val="22"/>
                <w14:ligatures w14:val="none"/>
              </w:rPr>
            </w:pPr>
          </w:p>
        </w:tc>
      </w:tr>
      <w:tr w:rsidR="00F51BF1" w:rsidRPr="004459F4" w14:paraId="56AA4BC9" w14:textId="77777777" w:rsidTr="006C0E45">
        <w:trPr>
          <w:trHeight w:val="983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DBA44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  <w:t>成果</w:t>
            </w:r>
            <w:r w:rsidRPr="004459F4"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  <w:t>创新</w:t>
            </w:r>
            <w:r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  <w:t>点</w:t>
            </w:r>
          </w:p>
          <w:p w14:paraId="782F9951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</w:pPr>
            <w:r w:rsidRPr="004459F4"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  <w:t>（1200字以内）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9B7BA" w14:textId="77777777" w:rsidR="00F51BF1" w:rsidRPr="004459F4" w:rsidRDefault="00F51BF1" w:rsidP="006C0E45">
            <w:pPr>
              <w:spacing w:after="0" w:line="240" w:lineRule="auto"/>
              <w:jc w:val="both"/>
              <w:rPr>
                <w:rFonts w:ascii="仿宋" w:eastAsia="仿宋" w:hAnsi="仿宋" w:hint="eastAsia"/>
                <w:sz w:val="24"/>
                <w14:ligatures w14:val="none"/>
              </w:rPr>
            </w:pPr>
          </w:p>
        </w:tc>
      </w:tr>
      <w:tr w:rsidR="00F51BF1" w:rsidRPr="004459F4" w14:paraId="23FF08EB" w14:textId="77777777" w:rsidTr="006C0E45">
        <w:trPr>
          <w:trHeight w:val="1245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A4977" w14:textId="2A639C90" w:rsidR="00F51BF1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</w:pPr>
            <w:r w:rsidRPr="00F51BF1">
              <w:rPr>
                <w:rFonts w:ascii="仿宋" w:eastAsia="仿宋" w:hAnsi="仿宋"/>
                <w:b/>
                <w:bCs/>
                <w:sz w:val="24"/>
                <w14:ligatures w14:val="none"/>
              </w:rPr>
              <w:t>AI教学应用场景（课前—课中—课后、课堂互动、分层教学、混合式范式、能力提升等）</w:t>
            </w:r>
            <w:r w:rsidRPr="004459F4"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  <w:t>（500字以内）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14634" w14:textId="77777777" w:rsidR="00F51BF1" w:rsidRPr="002374F3" w:rsidRDefault="00F51BF1" w:rsidP="006C0E45">
            <w:pPr>
              <w:spacing w:after="0" w:line="240" w:lineRule="auto"/>
              <w:jc w:val="both"/>
              <w:rPr>
                <w:rFonts w:ascii="仿宋" w:eastAsia="仿宋" w:hAnsi="仿宋" w:hint="eastAsia"/>
                <w:sz w:val="24"/>
                <w14:ligatures w14:val="none"/>
              </w:rPr>
            </w:pPr>
          </w:p>
        </w:tc>
      </w:tr>
      <w:tr w:rsidR="00F51BF1" w:rsidRPr="004459F4" w14:paraId="7CADA106" w14:textId="77777777" w:rsidTr="006C0E45">
        <w:trPr>
          <w:trHeight w:val="860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5D28D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</w:pPr>
            <w:r w:rsidRPr="004459F4"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  <w:t>推广应用情况</w:t>
            </w:r>
          </w:p>
          <w:p w14:paraId="1C6B2106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</w:pPr>
            <w:r w:rsidRPr="004459F4"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  <w:t>（500字以内）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EA6B0" w14:textId="77777777" w:rsidR="00F51BF1" w:rsidRPr="004459F4" w:rsidRDefault="00F51BF1" w:rsidP="006C0E45">
            <w:pPr>
              <w:spacing w:after="0" w:line="240" w:lineRule="auto"/>
              <w:jc w:val="both"/>
              <w:rPr>
                <w:rFonts w:ascii="仿宋" w:eastAsia="仿宋" w:hAnsi="仿宋" w:hint="eastAsia"/>
                <w:sz w:val="24"/>
                <w14:ligatures w14:val="none"/>
              </w:rPr>
            </w:pPr>
          </w:p>
        </w:tc>
      </w:tr>
      <w:tr w:rsidR="00F51BF1" w:rsidRPr="004459F4" w14:paraId="026EA5FA" w14:textId="77777777" w:rsidTr="006C0E45">
        <w:trPr>
          <w:trHeight w:val="1554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76362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</w:pPr>
            <w:r w:rsidRPr="004459F4"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  <w:t>申报负责人承诺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C7859" w14:textId="77777777" w:rsidR="00F51BF1" w:rsidRPr="004459F4" w:rsidRDefault="00F51BF1" w:rsidP="006C0E45">
            <w:pPr>
              <w:widowControl/>
              <w:spacing w:after="0" w:line="240" w:lineRule="auto"/>
              <w:ind w:firstLineChars="200" w:firstLine="480"/>
              <w:rPr>
                <w:rFonts w:ascii="楷体" w:eastAsia="楷体" w:hAnsi="楷体" w:cs="楷体" w:hint="eastAsia"/>
                <w:sz w:val="24"/>
                <w14:ligatures w14:val="none"/>
              </w:rPr>
            </w:pPr>
            <w:r w:rsidRPr="004459F4">
              <w:rPr>
                <w:rFonts w:ascii="楷体" w:eastAsia="楷体" w:hAnsi="楷体" w:cs="楷体" w:hint="eastAsia"/>
                <w:sz w:val="24"/>
                <w14:ligatures w14:val="none"/>
              </w:rPr>
              <w:t>本人承诺对以上内容的真实性和有效性负责，遵守学术规范，恪守诚信，保证没有知识产权争议。若填报失实或违反有关规定，负责人承担全部责任。</w:t>
            </w:r>
          </w:p>
          <w:p w14:paraId="6C21CEB0" w14:textId="77777777" w:rsidR="00F51BF1" w:rsidRPr="004459F4" w:rsidRDefault="00F51BF1" w:rsidP="006C0E45">
            <w:pPr>
              <w:spacing w:after="0" w:line="240" w:lineRule="auto"/>
              <w:ind w:firstLineChars="200" w:firstLine="420"/>
              <w:jc w:val="both"/>
              <w:rPr>
                <w:rFonts w:hint="eastAsia"/>
                <w:sz w:val="21"/>
                <w:szCs w:val="22"/>
                <w14:ligatures w14:val="none"/>
              </w:rPr>
            </w:pPr>
          </w:p>
          <w:p w14:paraId="68032667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sz w:val="24"/>
                <w14:ligatures w14:val="none"/>
              </w:rPr>
            </w:pPr>
            <w:r w:rsidRPr="004459F4">
              <w:rPr>
                <w:rFonts w:ascii="仿宋" w:eastAsia="仿宋" w:hAnsi="仿宋" w:hint="eastAsia"/>
                <w:sz w:val="24"/>
                <w14:ligatures w14:val="none"/>
              </w:rPr>
              <w:t>申报负责人签字：</w:t>
            </w:r>
          </w:p>
          <w:p w14:paraId="5BE52FFB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sz w:val="24"/>
                <w14:ligatures w14:val="none"/>
              </w:rPr>
            </w:pPr>
            <w:r w:rsidRPr="004459F4">
              <w:rPr>
                <w:rFonts w:ascii="仿宋" w:eastAsia="仿宋" w:hAnsi="仿宋"/>
                <w:sz w:val="24"/>
                <w14:ligatures w14:val="none"/>
              </w:rPr>
              <w:t>202</w:t>
            </w:r>
            <w:r>
              <w:rPr>
                <w:rFonts w:ascii="仿宋" w:eastAsia="仿宋" w:hAnsi="仿宋" w:hint="eastAsia"/>
                <w:sz w:val="24"/>
                <w14:ligatures w14:val="none"/>
              </w:rPr>
              <w:t>6</w:t>
            </w:r>
            <w:r w:rsidRPr="004459F4">
              <w:rPr>
                <w:rFonts w:ascii="仿宋" w:eastAsia="仿宋" w:hAnsi="仿宋"/>
                <w:sz w:val="24"/>
                <w14:ligatures w14:val="none"/>
              </w:rPr>
              <w:t>年   月   日</w:t>
            </w:r>
          </w:p>
        </w:tc>
      </w:tr>
      <w:tr w:rsidR="00F51BF1" w:rsidRPr="004459F4" w14:paraId="4217B111" w14:textId="77777777" w:rsidTr="006C0E45">
        <w:trPr>
          <w:trHeight w:val="1245"/>
          <w:jc w:val="center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2099C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</w:pPr>
            <w:r w:rsidRPr="004459F4">
              <w:rPr>
                <w:rFonts w:ascii="仿宋" w:eastAsia="仿宋" w:hAnsi="仿宋" w:hint="eastAsia"/>
                <w:b/>
                <w:bCs/>
                <w:sz w:val="24"/>
                <w14:ligatures w14:val="none"/>
              </w:rPr>
              <w:t>申报单位审核意见</w:t>
            </w:r>
          </w:p>
          <w:p w14:paraId="1F97A2CF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hint="eastAsia"/>
                <w:sz w:val="21"/>
                <w:szCs w:val="22"/>
                <w14:ligatures w14:val="none"/>
              </w:rPr>
            </w:pPr>
            <w:r w:rsidRPr="004459F4">
              <w:rPr>
                <w:rFonts w:ascii="仿宋" w:eastAsia="仿宋" w:hAnsi="仿宋" w:hint="eastAsia"/>
                <w:b/>
                <w:bCs/>
                <w:sz w:val="21"/>
                <w:szCs w:val="21"/>
                <w14:ligatures w14:val="none"/>
              </w:rPr>
              <w:t>（二级学院或学校教学管理部门）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D905B" w14:textId="77777777" w:rsidR="00F51BF1" w:rsidRPr="004459F4" w:rsidRDefault="00F51BF1" w:rsidP="006C0E45">
            <w:pPr>
              <w:widowControl/>
              <w:spacing w:after="0" w:line="240" w:lineRule="auto"/>
              <w:ind w:firstLineChars="200" w:firstLine="480"/>
              <w:rPr>
                <w:rFonts w:ascii="楷体" w:eastAsia="楷体" w:hAnsi="楷体" w:cs="楷体" w:hint="eastAsia"/>
                <w:sz w:val="24"/>
                <w14:ligatures w14:val="none"/>
              </w:rPr>
            </w:pPr>
            <w:r w:rsidRPr="004459F4">
              <w:rPr>
                <w:rFonts w:ascii="楷体" w:eastAsia="楷体" w:hAnsi="楷体" w:cs="楷体" w:hint="eastAsia"/>
                <w:sz w:val="24"/>
                <w14:ligatures w14:val="none"/>
              </w:rPr>
              <w:t>经审核，本表所填内容属实，同意申报。</w:t>
            </w:r>
          </w:p>
          <w:p w14:paraId="15A7AC88" w14:textId="77777777" w:rsidR="00F51BF1" w:rsidRPr="004459F4" w:rsidRDefault="00F51BF1" w:rsidP="006C0E45">
            <w:pPr>
              <w:widowControl/>
              <w:spacing w:after="0" w:line="240" w:lineRule="auto"/>
              <w:jc w:val="both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  <w14:ligatures w14:val="none"/>
              </w:rPr>
            </w:pPr>
          </w:p>
          <w:p w14:paraId="5C929D18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sz w:val="24"/>
                <w14:ligatures w14:val="none"/>
              </w:rPr>
            </w:pPr>
            <w:r w:rsidRPr="004459F4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  <w14:ligatures w14:val="none"/>
              </w:rPr>
              <w:t xml:space="preserve">    </w:t>
            </w:r>
            <w:r w:rsidRPr="004459F4">
              <w:rPr>
                <w:rFonts w:ascii="仿宋" w:eastAsia="仿宋" w:hAnsi="仿宋" w:hint="eastAsia"/>
                <w:sz w:val="24"/>
                <w14:ligatures w14:val="none"/>
              </w:rPr>
              <w:t>申报单位负责人签字：</w:t>
            </w:r>
          </w:p>
          <w:p w14:paraId="7FA18AB1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sz w:val="24"/>
                <w14:ligatures w14:val="none"/>
              </w:rPr>
            </w:pPr>
            <w:r w:rsidRPr="004459F4">
              <w:rPr>
                <w:rFonts w:ascii="仿宋" w:eastAsia="仿宋" w:hAnsi="仿宋" w:hint="eastAsia"/>
                <w:sz w:val="24"/>
                <w14:ligatures w14:val="none"/>
              </w:rPr>
              <w:t>（公章）</w:t>
            </w:r>
          </w:p>
          <w:p w14:paraId="7352947F" w14:textId="77777777" w:rsidR="00F51BF1" w:rsidRPr="004459F4" w:rsidRDefault="00F51BF1" w:rsidP="006C0E45">
            <w:pPr>
              <w:widowControl/>
              <w:spacing w:after="0" w:line="240" w:lineRule="auto"/>
              <w:jc w:val="center"/>
              <w:rPr>
                <w:rFonts w:ascii="仿宋" w:eastAsia="仿宋" w:hAnsi="仿宋" w:hint="eastAsia"/>
                <w:sz w:val="24"/>
                <w14:ligatures w14:val="none"/>
              </w:rPr>
            </w:pPr>
            <w:r w:rsidRPr="004459F4">
              <w:rPr>
                <w:rFonts w:ascii="仿宋" w:eastAsia="仿宋" w:hAnsi="仿宋" w:hint="eastAsia"/>
                <w:sz w:val="24"/>
                <w14:ligatures w14:val="none"/>
              </w:rPr>
              <w:t>202</w:t>
            </w:r>
            <w:r>
              <w:rPr>
                <w:rFonts w:ascii="仿宋" w:eastAsia="仿宋" w:hAnsi="仿宋" w:hint="eastAsia"/>
                <w:sz w:val="24"/>
                <w14:ligatures w14:val="none"/>
              </w:rPr>
              <w:t>6</w:t>
            </w:r>
            <w:r w:rsidRPr="004459F4">
              <w:rPr>
                <w:rFonts w:ascii="仿宋" w:eastAsia="仿宋" w:hAnsi="仿宋" w:hint="eastAsia"/>
                <w:sz w:val="24"/>
                <w14:ligatures w14:val="none"/>
              </w:rPr>
              <w:t>年   月   日</w:t>
            </w:r>
          </w:p>
        </w:tc>
      </w:tr>
    </w:tbl>
    <w:p w14:paraId="346DFD08" w14:textId="6FC6C42D" w:rsidR="00F51BF1" w:rsidRPr="00F51BF1" w:rsidRDefault="00F51BF1" w:rsidP="004459F4">
      <w:pPr>
        <w:widowControl/>
        <w:spacing w:after="0" w:line="240" w:lineRule="auto"/>
        <w:rPr>
          <w:rFonts w:ascii="黑体" w:eastAsia="黑体" w:hAnsi="黑体" w:hint="eastAsia"/>
          <w:sz w:val="28"/>
          <w:szCs w:val="28"/>
          <w14:ligatures w14:val="none"/>
        </w:rPr>
      </w:pPr>
      <w:r w:rsidRPr="004459F4">
        <w:rPr>
          <w:rFonts w:ascii="楷体" w:eastAsia="楷体" w:hAnsi="楷体" w:hint="eastAsia"/>
          <w:sz w:val="21"/>
          <w:szCs w:val="21"/>
          <w14:ligatures w14:val="none"/>
        </w:rPr>
        <w:t>说明：</w:t>
      </w:r>
      <w:r w:rsidR="001401CE">
        <w:rPr>
          <w:rFonts w:ascii="楷体" w:eastAsia="楷体" w:hAnsi="楷体" w:hint="eastAsia"/>
          <w:sz w:val="21"/>
          <w:szCs w:val="21"/>
          <w14:ligatures w14:val="none"/>
        </w:rPr>
        <w:t>1.</w:t>
      </w:r>
      <w:r w:rsidR="001401CE" w:rsidRPr="004459F4">
        <w:rPr>
          <w:rFonts w:ascii="楷体" w:eastAsia="楷体" w:hAnsi="楷体" w:hint="eastAsia"/>
          <w:sz w:val="21"/>
          <w:szCs w:val="21"/>
          <w14:ligatures w14:val="none"/>
        </w:rPr>
        <w:t>使用小四号字填写，单倍行距</w:t>
      </w:r>
      <w:r w:rsidR="001401CE">
        <w:rPr>
          <w:rFonts w:ascii="楷体" w:eastAsia="楷体" w:hAnsi="楷体" w:hint="eastAsia"/>
          <w:sz w:val="21"/>
          <w:szCs w:val="21"/>
          <w14:ligatures w14:val="none"/>
        </w:rPr>
        <w:t>；2.佐证材料格式不限。</w:t>
      </w:r>
    </w:p>
    <w:sectPr w:rsidR="00F51BF1" w:rsidRPr="00F51BF1" w:rsidSect="004459F4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2A778" w14:textId="77777777" w:rsidR="00E63D08" w:rsidRDefault="00E63D08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111845E7" w14:textId="77777777" w:rsidR="00E63D08" w:rsidRDefault="00E63D08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8314754"/>
      <w:docPartObj>
        <w:docPartGallery w:val="AutoText"/>
      </w:docPartObj>
    </w:sdtPr>
    <w:sdtEndPr>
      <w:rPr>
        <w:rFonts w:ascii="宋体" w:eastAsia="宋体" w:hAnsi="宋体"/>
        <w:sz w:val="32"/>
        <w:szCs w:val="32"/>
      </w:rPr>
    </w:sdtEndPr>
    <w:sdtContent>
      <w:p w14:paraId="670C44B9" w14:textId="77777777" w:rsidR="009368CD" w:rsidRDefault="00000000">
        <w:pPr>
          <w:pStyle w:val="a3"/>
          <w:jc w:val="center"/>
          <w:rPr>
            <w:rFonts w:ascii="宋体" w:eastAsia="宋体" w:hAnsi="宋体" w:hint="eastAsia"/>
            <w:sz w:val="32"/>
            <w:szCs w:val="32"/>
          </w:rPr>
        </w:pPr>
        <w:r>
          <w:rPr>
            <w:rFonts w:ascii="宋体" w:eastAsia="宋体" w:hAnsi="宋体"/>
            <w:sz w:val="32"/>
            <w:szCs w:val="32"/>
          </w:rPr>
          <w:t>－</w:t>
        </w:r>
        <w:r>
          <w:rPr>
            <w:rFonts w:ascii="宋体" w:eastAsia="宋体" w:hAnsi="宋体"/>
            <w:sz w:val="32"/>
            <w:szCs w:val="32"/>
          </w:rPr>
          <w:fldChar w:fldCharType="begin"/>
        </w:r>
        <w:r>
          <w:rPr>
            <w:rFonts w:ascii="宋体" w:eastAsia="宋体" w:hAnsi="宋体"/>
            <w:sz w:val="32"/>
            <w:szCs w:val="32"/>
          </w:rPr>
          <w:instrText>PAGE   \* MERGEFORMAT</w:instrText>
        </w:r>
        <w:r>
          <w:rPr>
            <w:rFonts w:ascii="宋体" w:eastAsia="宋体" w:hAnsi="宋体"/>
            <w:sz w:val="32"/>
            <w:szCs w:val="32"/>
          </w:rPr>
          <w:fldChar w:fldCharType="separate"/>
        </w:r>
        <w:r>
          <w:rPr>
            <w:rFonts w:ascii="宋体" w:eastAsia="宋体" w:hAnsi="宋体"/>
            <w:sz w:val="32"/>
            <w:szCs w:val="32"/>
            <w:lang w:val="zh-CN"/>
          </w:rPr>
          <w:t>2</w:t>
        </w:r>
        <w:r>
          <w:rPr>
            <w:rFonts w:ascii="宋体" w:eastAsia="宋体" w:hAnsi="宋体"/>
            <w:sz w:val="32"/>
            <w:szCs w:val="32"/>
          </w:rPr>
          <w:fldChar w:fldCharType="end"/>
        </w:r>
        <w:r>
          <w:rPr>
            <w:rFonts w:ascii="宋体" w:eastAsia="宋体" w:hAnsi="宋体"/>
            <w:sz w:val="32"/>
            <w:szCs w:val="32"/>
          </w:rPr>
          <w:t>－</w:t>
        </w:r>
      </w:p>
    </w:sdtContent>
  </w:sdt>
  <w:p w14:paraId="5CB562FE" w14:textId="77777777" w:rsidR="009368CD" w:rsidRDefault="009368CD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93A54" w14:textId="77777777" w:rsidR="00E63D08" w:rsidRDefault="00E63D08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33F893C6" w14:textId="77777777" w:rsidR="00E63D08" w:rsidRDefault="00E63D08">
      <w:pPr>
        <w:spacing w:after="0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19"/>
    <w:rsid w:val="0003162E"/>
    <w:rsid w:val="00035FB3"/>
    <w:rsid w:val="00037DF0"/>
    <w:rsid w:val="00044C26"/>
    <w:rsid w:val="0006462F"/>
    <w:rsid w:val="0006489A"/>
    <w:rsid w:val="0006632C"/>
    <w:rsid w:val="000754FA"/>
    <w:rsid w:val="0009256F"/>
    <w:rsid w:val="000B57F8"/>
    <w:rsid w:val="001401CE"/>
    <w:rsid w:val="0014127C"/>
    <w:rsid w:val="001E1B2A"/>
    <w:rsid w:val="002374F3"/>
    <w:rsid w:val="002524BA"/>
    <w:rsid w:val="002D2EB4"/>
    <w:rsid w:val="00324111"/>
    <w:rsid w:val="00373B25"/>
    <w:rsid w:val="003805F9"/>
    <w:rsid w:val="00393468"/>
    <w:rsid w:val="003E7E4A"/>
    <w:rsid w:val="00401F29"/>
    <w:rsid w:val="00407C64"/>
    <w:rsid w:val="004155CC"/>
    <w:rsid w:val="004459F4"/>
    <w:rsid w:val="004C2677"/>
    <w:rsid w:val="004D1745"/>
    <w:rsid w:val="004E2793"/>
    <w:rsid w:val="005041F9"/>
    <w:rsid w:val="0051220C"/>
    <w:rsid w:val="00541CBE"/>
    <w:rsid w:val="0055409E"/>
    <w:rsid w:val="00570E85"/>
    <w:rsid w:val="00572971"/>
    <w:rsid w:val="005A7DCC"/>
    <w:rsid w:val="005B7AFB"/>
    <w:rsid w:val="005D3164"/>
    <w:rsid w:val="005F4660"/>
    <w:rsid w:val="00614A24"/>
    <w:rsid w:val="006161F3"/>
    <w:rsid w:val="00654D12"/>
    <w:rsid w:val="00660DB4"/>
    <w:rsid w:val="006872A9"/>
    <w:rsid w:val="006A04EA"/>
    <w:rsid w:val="006A2861"/>
    <w:rsid w:val="006D7E7D"/>
    <w:rsid w:val="006F4529"/>
    <w:rsid w:val="006F7D9F"/>
    <w:rsid w:val="0070234D"/>
    <w:rsid w:val="00702C1C"/>
    <w:rsid w:val="00754252"/>
    <w:rsid w:val="007E582E"/>
    <w:rsid w:val="008037EB"/>
    <w:rsid w:val="0081456B"/>
    <w:rsid w:val="008176B6"/>
    <w:rsid w:val="00817F24"/>
    <w:rsid w:val="00835589"/>
    <w:rsid w:val="00847AB3"/>
    <w:rsid w:val="008752B2"/>
    <w:rsid w:val="008A54E4"/>
    <w:rsid w:val="008B0F8B"/>
    <w:rsid w:val="008B61D9"/>
    <w:rsid w:val="00905859"/>
    <w:rsid w:val="0092014A"/>
    <w:rsid w:val="00921F19"/>
    <w:rsid w:val="00935131"/>
    <w:rsid w:val="009368CD"/>
    <w:rsid w:val="009749FA"/>
    <w:rsid w:val="009B070A"/>
    <w:rsid w:val="009C295C"/>
    <w:rsid w:val="00A03968"/>
    <w:rsid w:val="00A913B0"/>
    <w:rsid w:val="00AC2290"/>
    <w:rsid w:val="00AD254E"/>
    <w:rsid w:val="00AF5240"/>
    <w:rsid w:val="00AF65D6"/>
    <w:rsid w:val="00B15E39"/>
    <w:rsid w:val="00B33CF9"/>
    <w:rsid w:val="00B51AA0"/>
    <w:rsid w:val="00B80AB7"/>
    <w:rsid w:val="00BA4F73"/>
    <w:rsid w:val="00C20768"/>
    <w:rsid w:val="00C25506"/>
    <w:rsid w:val="00C30CFC"/>
    <w:rsid w:val="00C5016C"/>
    <w:rsid w:val="00CA0FEA"/>
    <w:rsid w:val="00CC0C04"/>
    <w:rsid w:val="00D15F85"/>
    <w:rsid w:val="00D22D3B"/>
    <w:rsid w:val="00D729CA"/>
    <w:rsid w:val="00D75C76"/>
    <w:rsid w:val="00D976C4"/>
    <w:rsid w:val="00DC5556"/>
    <w:rsid w:val="00DF4A84"/>
    <w:rsid w:val="00E3651B"/>
    <w:rsid w:val="00E40555"/>
    <w:rsid w:val="00E419DC"/>
    <w:rsid w:val="00E63D08"/>
    <w:rsid w:val="00E8514E"/>
    <w:rsid w:val="00EB487C"/>
    <w:rsid w:val="00ED78CE"/>
    <w:rsid w:val="00ED7E83"/>
    <w:rsid w:val="00F03300"/>
    <w:rsid w:val="00F42BFE"/>
    <w:rsid w:val="00F44910"/>
    <w:rsid w:val="00F51BF1"/>
    <w:rsid w:val="00F97E8D"/>
    <w:rsid w:val="00FC1B70"/>
    <w:rsid w:val="1FB23637"/>
    <w:rsid w:val="250613CB"/>
    <w:rsid w:val="2B660EB9"/>
    <w:rsid w:val="3B53597E"/>
    <w:rsid w:val="4EED45CF"/>
    <w:rsid w:val="70046337"/>
    <w:rsid w:val="72210E94"/>
    <w:rsid w:val="77DD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1B8B21B"/>
  <w14:defaultImageDpi w14:val="32767"/>
  <w15:docId w15:val="{99B6949B-B507-4909-8F41-69BDF313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qFormat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">
    <w:name w:val="明显引用 字符"/>
    <w:basedOn w:val="a0"/>
    <w:link w:val="ae"/>
    <w:uiPriority w:val="30"/>
    <w:qFormat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af0">
    <w:name w:val="公文标题"/>
    <w:basedOn w:val="a"/>
    <w:link w:val="af1"/>
    <w:qFormat/>
    <w:pPr>
      <w:spacing w:after="0" w:line="520" w:lineRule="exact"/>
      <w:jc w:val="center"/>
    </w:pPr>
    <w:rPr>
      <w:rFonts w:ascii="方正小标宋简体" w:eastAsia="方正小标宋简体" w:hAnsi="仿宋"/>
      <w:sz w:val="36"/>
      <w:szCs w:val="36"/>
      <w14:ligatures w14:val="none"/>
    </w:rPr>
  </w:style>
  <w:style w:type="character" w:customStyle="1" w:styleId="af1">
    <w:name w:val="公文标题 字符"/>
    <w:basedOn w:val="a0"/>
    <w:link w:val="af0"/>
    <w:qFormat/>
    <w:rPr>
      <w:rFonts w:ascii="方正小标宋简体" w:eastAsia="方正小标宋简体" w:hAnsi="仿宋"/>
      <w:sz w:val="36"/>
      <w:szCs w:val="36"/>
      <w14:ligatures w14:val="none"/>
    </w:rPr>
  </w:style>
  <w:style w:type="paragraph" w:customStyle="1" w:styleId="13">
    <w:name w:val="修订1"/>
    <w:hidden/>
    <w:uiPriority w:val="99"/>
    <w:semiHidden/>
    <w:qFormat/>
    <w:rPr>
      <w:kern w:val="2"/>
      <w:sz w:val="22"/>
      <w:szCs w:val="24"/>
      <w14:ligatures w14:val="standardContextual"/>
    </w:rPr>
  </w:style>
  <w:style w:type="paragraph" w:styleId="af2">
    <w:name w:val="Revision"/>
    <w:hidden/>
    <w:uiPriority w:val="99"/>
    <w:unhideWhenUsed/>
    <w:rsid w:val="008A54E4"/>
    <w:rPr>
      <w:kern w:val="2"/>
      <w:sz w:val="22"/>
      <w:szCs w:val="24"/>
      <w14:ligatures w14:val="standardContextual"/>
    </w:rPr>
  </w:style>
  <w:style w:type="paragraph" w:styleId="af3">
    <w:name w:val="Normal Indent"/>
    <w:basedOn w:val="a"/>
    <w:uiPriority w:val="99"/>
    <w:semiHidden/>
    <w:unhideWhenUsed/>
    <w:rsid w:val="004459F4"/>
    <w:pPr>
      <w:spacing w:after="0" w:line="240" w:lineRule="auto"/>
      <w:ind w:firstLineChars="200" w:firstLine="420"/>
      <w:jc w:val="both"/>
    </w:pPr>
    <w:rPr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10E73-01F5-4012-B7CF-C23A7E3F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飙 胡</dc:creator>
  <cp:lastModifiedBy>Jin Lee</cp:lastModifiedBy>
  <cp:revision>4</cp:revision>
  <dcterms:created xsi:type="dcterms:W3CDTF">2026-04-24T06:12:00Z</dcterms:created>
  <dcterms:modified xsi:type="dcterms:W3CDTF">2026-04-2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JiYmFiYjIzMDUxNjlkMTdkYjcxZDc2NTYzNDA1MzMiLCJ1c2VySWQiOiIyNzI5MzQwOT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599F6A3E4838407FB58422575125E8CD_13</vt:lpwstr>
  </property>
</Properties>
</file>